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DF" w:rsidRDefault="0058105D">
      <w:r w:rsidRPr="0058105D">
        <w:rPr>
          <w:noProof/>
        </w:rPr>
        <w:drawing>
          <wp:inline distT="0" distB="0" distL="0" distR="0">
            <wp:extent cx="5934075" cy="2064510"/>
            <wp:effectExtent l="19050" t="0" r="9525" b="0"/>
            <wp:docPr id="1" name="Рисунок 49" descr="https://i.pinimg.com/originals/f7/72/eb/f772eba95b6c77895693df844f4b24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originals/f7/72/eb/f772eba95b6c77895693df844f4b24b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20000"/>
                    </a:blip>
                    <a:srcRect l="13003" r="8505" b="2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19" cy="206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05D" w:rsidRDefault="0058105D" w:rsidP="0058105D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8105D">
        <w:rPr>
          <w:rFonts w:ascii="Arial" w:hAnsi="Arial" w:cs="Arial"/>
          <w:b/>
          <w:sz w:val="32"/>
          <w:szCs w:val="32"/>
        </w:rPr>
        <w:t>Муниципальное учреждение  Узловские городские парки</w:t>
      </w:r>
    </w:p>
    <w:p w:rsidR="0058105D" w:rsidRDefault="0058105D" w:rsidP="0058105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8105D" w:rsidRDefault="0058105D" w:rsidP="005810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 мероприятий культмассовой работы</w:t>
      </w:r>
    </w:p>
    <w:p w:rsidR="0058105D" w:rsidRPr="0058105D" w:rsidRDefault="0058105D" w:rsidP="005810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1 квартал 2022год</w:t>
      </w:r>
    </w:p>
    <w:p w:rsidR="0058105D" w:rsidRPr="007D32E4" w:rsidRDefault="007D32E4" w:rsidP="007D32E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D32E4">
        <w:rPr>
          <w:rFonts w:ascii="Arial" w:hAnsi="Arial" w:cs="Arial"/>
          <w:b/>
          <w:sz w:val="24"/>
          <w:szCs w:val="24"/>
        </w:rPr>
        <w:t>Утверждаю</w:t>
      </w:r>
    </w:p>
    <w:p w:rsidR="007D32E4" w:rsidRPr="007D32E4" w:rsidRDefault="007D32E4" w:rsidP="007D32E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D32E4">
        <w:rPr>
          <w:rFonts w:ascii="Arial" w:hAnsi="Arial" w:cs="Arial"/>
          <w:b/>
          <w:sz w:val="24"/>
          <w:szCs w:val="24"/>
        </w:rPr>
        <w:t xml:space="preserve"> Директор МУ УГП</w:t>
      </w:r>
    </w:p>
    <w:p w:rsidR="007D32E4" w:rsidRDefault="007D32E4" w:rsidP="007D32E4">
      <w:pPr>
        <w:spacing w:after="0" w:line="240" w:lineRule="auto"/>
        <w:jc w:val="right"/>
      </w:pPr>
      <w:r w:rsidRPr="007D32E4">
        <w:rPr>
          <w:rFonts w:ascii="Arial" w:hAnsi="Arial" w:cs="Arial"/>
          <w:b/>
          <w:sz w:val="24"/>
          <w:szCs w:val="24"/>
        </w:rPr>
        <w:t>_____________ И.Н. Жадько</w:t>
      </w:r>
    </w:p>
    <w:p w:rsidR="007D32E4" w:rsidRDefault="007D32E4" w:rsidP="007D32E4">
      <w:pPr>
        <w:spacing w:after="0"/>
        <w:jc w:val="right"/>
      </w:pPr>
    </w:p>
    <w:tbl>
      <w:tblPr>
        <w:tblW w:w="96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31"/>
        <w:gridCol w:w="3668"/>
        <w:gridCol w:w="126"/>
        <w:gridCol w:w="1260"/>
        <w:gridCol w:w="1921"/>
        <w:gridCol w:w="1922"/>
      </w:tblGrid>
      <w:tr w:rsidR="0058105D" w:rsidRPr="00F60634" w:rsidTr="005061C1">
        <w:tc>
          <w:tcPr>
            <w:tcW w:w="678" w:type="dxa"/>
            <w:vAlign w:val="center"/>
          </w:tcPr>
          <w:p w:rsidR="0058105D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0634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699" w:type="dxa"/>
            <w:gridSpan w:val="2"/>
            <w:vAlign w:val="center"/>
          </w:tcPr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0634">
              <w:rPr>
                <w:rFonts w:ascii="Arial" w:hAnsi="Arial" w:cs="Arial"/>
                <w:b/>
              </w:rPr>
              <w:t>Название мероприятия</w:t>
            </w:r>
          </w:p>
        </w:tc>
        <w:tc>
          <w:tcPr>
            <w:tcW w:w="1386" w:type="dxa"/>
            <w:gridSpan w:val="2"/>
            <w:vAlign w:val="center"/>
          </w:tcPr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0634">
              <w:rPr>
                <w:rFonts w:ascii="Arial" w:hAnsi="Arial" w:cs="Arial"/>
                <w:b/>
              </w:rPr>
              <w:t>Дата проведения</w:t>
            </w:r>
          </w:p>
        </w:tc>
        <w:tc>
          <w:tcPr>
            <w:tcW w:w="1921" w:type="dxa"/>
          </w:tcPr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0634">
              <w:rPr>
                <w:rFonts w:ascii="Arial" w:hAnsi="Arial" w:cs="Arial"/>
                <w:b/>
              </w:rPr>
              <w:t>Место проведения</w:t>
            </w:r>
          </w:p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1922" w:type="dxa"/>
            <w:vAlign w:val="center"/>
          </w:tcPr>
          <w:p w:rsidR="0058105D" w:rsidRPr="00F60634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60634">
              <w:rPr>
                <w:rFonts w:ascii="Arial" w:hAnsi="Arial" w:cs="Arial"/>
                <w:b/>
              </w:rPr>
              <w:t>Ответственное лицо (</w:t>
            </w:r>
            <w:r w:rsidRPr="00F60634">
              <w:rPr>
                <w:rFonts w:ascii="Arial" w:hAnsi="Arial" w:cs="Arial"/>
                <w:b/>
                <w:sz w:val="20"/>
                <w:szCs w:val="20"/>
              </w:rPr>
              <w:t>культорганизатор)</w:t>
            </w:r>
          </w:p>
        </w:tc>
      </w:tr>
      <w:tr w:rsidR="0058105D" w:rsidRPr="00274F10" w:rsidTr="005061C1">
        <w:tc>
          <w:tcPr>
            <w:tcW w:w="9606" w:type="dxa"/>
            <w:gridSpan w:val="7"/>
            <w:vAlign w:val="center"/>
          </w:tcPr>
          <w:p w:rsidR="0058105D" w:rsidRPr="00274F10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74F10">
              <w:rPr>
                <w:rFonts w:ascii="Arial" w:hAnsi="Arial" w:cs="Arial"/>
                <w:b/>
                <w:sz w:val="24"/>
                <w:szCs w:val="24"/>
              </w:rPr>
              <w:t>ЯНВАРЬ</w:t>
            </w:r>
          </w:p>
        </w:tc>
      </w:tr>
      <w:tr w:rsidR="0058105D" w:rsidRPr="0058105D" w:rsidTr="005061C1">
        <w:tc>
          <w:tcPr>
            <w:tcW w:w="709" w:type="dxa"/>
            <w:gridSpan w:val="2"/>
            <w:vAlign w:val="center"/>
          </w:tcPr>
          <w:p w:rsidR="0058105D" w:rsidRPr="0058105D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</w:t>
            </w:r>
          </w:p>
        </w:tc>
        <w:tc>
          <w:tcPr>
            <w:tcW w:w="3668" w:type="dxa"/>
            <w:vAlign w:val="center"/>
          </w:tcPr>
          <w:p w:rsidR="0058105D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>Вечер отдыха "Всей семьей у ёлки"</w:t>
            </w:r>
          </w:p>
        </w:tc>
        <w:tc>
          <w:tcPr>
            <w:tcW w:w="1386" w:type="dxa"/>
            <w:gridSpan w:val="2"/>
            <w:vAlign w:val="center"/>
          </w:tcPr>
          <w:p w:rsidR="0058105D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1</w:t>
            </w:r>
          </w:p>
        </w:tc>
        <w:tc>
          <w:tcPr>
            <w:tcW w:w="1921" w:type="dxa"/>
          </w:tcPr>
          <w:p w:rsidR="0058105D" w:rsidRPr="0058105D" w:rsidRDefault="0058105D" w:rsidP="00687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Парк </w:t>
            </w:r>
            <w:r w:rsidR="0068740E">
              <w:rPr>
                <w:rFonts w:ascii="Arial" w:hAnsi="Arial" w:cs="Arial"/>
              </w:rPr>
              <w:t>ЖД</w:t>
            </w:r>
          </w:p>
        </w:tc>
        <w:tc>
          <w:tcPr>
            <w:tcW w:w="1922" w:type="dxa"/>
            <w:vAlign w:val="center"/>
          </w:tcPr>
          <w:p w:rsidR="0058105D" w:rsidRPr="0058105D" w:rsidRDefault="0058105D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>Музыкальная программа "Веселись народ! Новый год идет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68" w:type="dxa"/>
            <w:vAlign w:val="center"/>
          </w:tcPr>
          <w:p w:rsidR="0068740E" w:rsidRPr="00995586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>Музыкальная программа "Хорошее настроение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 ЖД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68740E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68" w:type="dxa"/>
            <w:vAlign w:val="center"/>
          </w:tcPr>
          <w:p w:rsidR="0068740E" w:rsidRPr="00995586" w:rsidRDefault="0068740E" w:rsidP="0068740E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 xml:space="preserve">               Вечер отдыха </w:t>
            </w:r>
          </w:p>
          <w:p w:rsidR="0068740E" w:rsidRPr="00995586" w:rsidRDefault="0068740E" w:rsidP="0068740E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>"У Рождественской ёлки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68" w:type="dxa"/>
            <w:vAlign w:val="center"/>
          </w:tcPr>
          <w:p w:rsidR="0068740E" w:rsidRPr="00995586" w:rsidRDefault="0068740E" w:rsidP="0068740E">
            <w:pPr>
              <w:spacing w:after="0" w:line="240" w:lineRule="auto"/>
              <w:rPr>
                <w:rFonts w:ascii="Arial" w:hAnsi="Arial" w:cs="Arial"/>
              </w:rPr>
            </w:pPr>
            <w:r w:rsidRPr="00995586">
              <w:rPr>
                <w:rFonts w:ascii="Arial" w:hAnsi="Arial" w:cs="Arial"/>
              </w:rPr>
              <w:t>Вечер отдыха "У Рождественской ёлки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к ЖД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Детская игровая программа </w:t>
            </w:r>
          </w:p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"Вот и  Старый Новый год веселись честной народ!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3.01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Музыкально - познавательная программа "Волшебное слово Спасибо, посвященная Всемирному дню Спасибо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4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8105D">
              <w:rPr>
                <w:rFonts w:ascii="Arial" w:eastAsia="Times New Roman" w:hAnsi="Arial" w:cs="Arial"/>
              </w:rPr>
              <w:t>Зимние забавы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0.01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Спортивно - развлекательная программа "Зима на </w:t>
            </w:r>
            <w:proofErr w:type="gramStart"/>
            <w:r w:rsidRPr="0058105D">
              <w:rPr>
                <w:rFonts w:ascii="Arial" w:hAnsi="Arial" w:cs="Arial"/>
              </w:rPr>
              <w:t>дворе</w:t>
            </w:r>
            <w:proofErr w:type="gramEnd"/>
            <w:r w:rsidRPr="0058105D">
              <w:rPr>
                <w:rFonts w:ascii="Arial" w:hAnsi="Arial" w:cs="Arial"/>
              </w:rPr>
              <w:t xml:space="preserve"> и веселье детворе".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1.01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68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8105D">
              <w:rPr>
                <w:rFonts w:ascii="Arial" w:hAnsi="Arial" w:cs="Arial"/>
              </w:rPr>
              <w:t>Цикл музыкально-развлекательных программ  «Веселые старты"</w:t>
            </w:r>
          </w:p>
        </w:tc>
        <w:tc>
          <w:tcPr>
            <w:tcW w:w="1386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6 01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7 01.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8.01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7" w:type="dxa"/>
            <w:gridSpan w:val="5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  <w:b/>
              </w:rPr>
              <w:t>ФЕВРАЛЬ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794" w:type="dxa"/>
            <w:gridSpan w:val="2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58105D">
              <w:rPr>
                <w:rFonts w:ascii="Arial" w:hAnsi="Arial" w:cs="Arial"/>
              </w:rPr>
              <w:t>Акция "Птичья столовая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810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В течение месяца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ЖД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687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94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Спортивный праздник "Мы спортсмены удалые", </w:t>
            </w:r>
            <w:proofErr w:type="gramStart"/>
            <w:r w:rsidRPr="0058105D">
              <w:rPr>
                <w:rFonts w:ascii="Arial" w:hAnsi="Arial" w:cs="Arial"/>
              </w:rPr>
              <w:t>посвященный</w:t>
            </w:r>
            <w:proofErr w:type="gramEnd"/>
            <w:r w:rsidRPr="0058105D">
              <w:rPr>
                <w:rFonts w:ascii="Arial" w:hAnsi="Arial" w:cs="Arial"/>
              </w:rPr>
              <w:t xml:space="preserve"> дню зимних видов спорта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3.02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687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794" w:type="dxa"/>
            <w:gridSpan w:val="2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День памяти А.С. Пушкина</w:t>
            </w:r>
          </w:p>
          <w:p w:rsidR="0068740E" w:rsidRPr="0058105D" w:rsidRDefault="0068740E" w:rsidP="005810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"Путешествие по сказкам 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0.02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</w:p>
        </w:tc>
        <w:tc>
          <w:tcPr>
            <w:tcW w:w="3794" w:type="dxa"/>
            <w:gridSpan w:val="2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Цикл мероприятий Музыкально- развлекательных программ "Зимние забавы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17. 02. 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8. 02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709" w:type="dxa"/>
            <w:gridSpan w:val="2"/>
            <w:vAlign w:val="center"/>
          </w:tcPr>
          <w:p w:rsidR="0068740E" w:rsidRPr="0058105D" w:rsidRDefault="00FB1C26" w:rsidP="006874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794" w:type="dxa"/>
            <w:gridSpan w:val="2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Спортивно - патриотическая игра "Зарница", посвященная Дню Защитника отечества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6C7BC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</w:t>
            </w:r>
            <w:r w:rsidR="006C7BC6">
              <w:rPr>
                <w:rFonts w:ascii="Arial" w:hAnsi="Arial" w:cs="Arial"/>
              </w:rPr>
              <w:t xml:space="preserve">2. </w:t>
            </w:r>
            <w:r w:rsidRPr="0058105D">
              <w:rPr>
                <w:rFonts w:ascii="Arial" w:hAnsi="Arial" w:cs="Arial"/>
              </w:rPr>
              <w:t>02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9606" w:type="dxa"/>
            <w:gridSpan w:val="7"/>
            <w:vAlign w:val="center"/>
          </w:tcPr>
          <w:p w:rsidR="0068740E" w:rsidRPr="0058105D" w:rsidRDefault="007D32E4" w:rsidP="007D32E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АРТ</w:t>
            </w:r>
          </w:p>
        </w:tc>
      </w:tr>
      <w:tr w:rsidR="0068740E" w:rsidRPr="0058105D" w:rsidTr="005061C1">
        <w:tc>
          <w:tcPr>
            <w:tcW w:w="678" w:type="dxa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18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Детская масленица</w:t>
            </w:r>
          </w:p>
          <w:p w:rsidR="0068740E" w:rsidRPr="0058105D" w:rsidRDefault="0068740E" w:rsidP="005061C1">
            <w:pPr>
              <w:jc w:val="center"/>
              <w:rPr>
                <w:rFonts w:ascii="Arial" w:eastAsia="Times New Roman" w:hAnsi="Arial" w:cs="Arial"/>
              </w:rPr>
            </w:pPr>
            <w:r w:rsidRPr="0058105D">
              <w:rPr>
                <w:rFonts w:ascii="Arial" w:eastAsia="Times New Roman" w:hAnsi="Arial" w:cs="Arial"/>
              </w:rPr>
              <w:t>"Праздничный разгуляй"</w:t>
            </w:r>
          </w:p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3, 4. 03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678" w:type="dxa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Спортивный праздник "Весенние забеги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1.03.</w:t>
            </w:r>
          </w:p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rPr>
          <w:trHeight w:val="1333"/>
        </w:trPr>
        <w:tc>
          <w:tcPr>
            <w:tcW w:w="678" w:type="dxa"/>
            <w:vAlign w:val="center"/>
          </w:tcPr>
          <w:p w:rsidR="0068740E" w:rsidRPr="0058105D" w:rsidRDefault="00FB1C26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День весеннего равноденствия познавательная программа</w:t>
            </w:r>
          </w:p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«На весенней поляне!» 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16. 03.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678" w:type="dxa"/>
            <w:vAlign w:val="center"/>
          </w:tcPr>
          <w:p w:rsidR="0068740E" w:rsidRPr="0058105D" w:rsidRDefault="0068740E" w:rsidP="00FB1C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B1C26">
              <w:rPr>
                <w:rFonts w:ascii="Arial" w:hAnsi="Arial" w:cs="Arial"/>
              </w:rPr>
              <w:t>1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Музыкально - развлекательная программа" Международный день счастья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 xml:space="preserve">18.03. </w:t>
            </w: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678" w:type="dxa"/>
            <w:vAlign w:val="center"/>
          </w:tcPr>
          <w:p w:rsidR="0068740E" w:rsidRPr="0058105D" w:rsidRDefault="0068740E" w:rsidP="00FB1C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B1C26">
              <w:rPr>
                <w:rFonts w:ascii="Arial" w:hAnsi="Arial" w:cs="Arial"/>
              </w:rPr>
              <w:t>2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День добрых дел. Акция "Накорми птиц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В течение месяца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ЖД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  <w:tr w:rsidR="0068740E" w:rsidRPr="0058105D" w:rsidTr="005061C1">
        <w:tc>
          <w:tcPr>
            <w:tcW w:w="678" w:type="dxa"/>
            <w:vAlign w:val="center"/>
          </w:tcPr>
          <w:p w:rsidR="0068740E" w:rsidRPr="0058105D" w:rsidRDefault="0068740E" w:rsidP="00FB1C2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B1C26">
              <w:rPr>
                <w:rFonts w:ascii="Arial" w:hAnsi="Arial" w:cs="Arial"/>
              </w:rPr>
              <w:t>3</w:t>
            </w:r>
          </w:p>
        </w:tc>
        <w:tc>
          <w:tcPr>
            <w:tcW w:w="3825" w:type="dxa"/>
            <w:gridSpan w:val="3"/>
            <w:vAlign w:val="center"/>
          </w:tcPr>
          <w:p w:rsidR="0068740E" w:rsidRPr="0058105D" w:rsidRDefault="0068740E" w:rsidP="005061C1">
            <w:pPr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Музыкально - развлекательная программа "Дружно мы весну встречаем"</w:t>
            </w:r>
          </w:p>
        </w:tc>
        <w:tc>
          <w:tcPr>
            <w:tcW w:w="1260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25.03.</w:t>
            </w:r>
          </w:p>
          <w:p w:rsidR="0068740E" w:rsidRPr="0058105D" w:rsidRDefault="0068740E" w:rsidP="005061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1" w:type="dxa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105D">
              <w:rPr>
                <w:rFonts w:ascii="Arial" w:hAnsi="Arial" w:cs="Arial"/>
              </w:rPr>
              <w:t>Парк МЗ</w:t>
            </w:r>
          </w:p>
        </w:tc>
        <w:tc>
          <w:tcPr>
            <w:tcW w:w="1922" w:type="dxa"/>
            <w:vAlign w:val="center"/>
          </w:tcPr>
          <w:p w:rsidR="0068740E" w:rsidRPr="0058105D" w:rsidRDefault="0068740E" w:rsidP="00506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105D">
              <w:rPr>
                <w:rFonts w:ascii="Arial" w:hAnsi="Arial" w:cs="Arial"/>
              </w:rPr>
              <w:t>Т.И. Шаталова</w:t>
            </w:r>
          </w:p>
        </w:tc>
      </w:tr>
    </w:tbl>
    <w:p w:rsidR="0058105D" w:rsidRPr="0058105D" w:rsidRDefault="0058105D">
      <w:pPr>
        <w:rPr>
          <w:rFonts w:ascii="Arial" w:hAnsi="Arial" w:cs="Arial"/>
        </w:rPr>
      </w:pPr>
    </w:p>
    <w:sectPr w:rsidR="0058105D" w:rsidRPr="0058105D" w:rsidSect="00A2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105D"/>
    <w:rsid w:val="0058105D"/>
    <w:rsid w:val="0068740E"/>
    <w:rsid w:val="006C7BC6"/>
    <w:rsid w:val="007A4222"/>
    <w:rsid w:val="007D32E4"/>
    <w:rsid w:val="00A260DF"/>
    <w:rsid w:val="00A622DD"/>
    <w:rsid w:val="00B068CD"/>
    <w:rsid w:val="00E369C1"/>
    <w:rsid w:val="00FB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0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EE0-4E98-4D52-ACD1-8E1E635A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18T07:02:00Z</cp:lastPrinted>
  <dcterms:created xsi:type="dcterms:W3CDTF">2022-01-18T06:03:00Z</dcterms:created>
  <dcterms:modified xsi:type="dcterms:W3CDTF">2022-01-28T06:06:00Z</dcterms:modified>
</cp:coreProperties>
</file>